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09" w:rsidRDefault="00417109" w:rsidP="00417109">
      <w:pPr>
        <w:pStyle w:val="NormalnyWeb"/>
        <w:jc w:val="center"/>
        <w:rPr>
          <w:rFonts w:ascii="Arial" w:hAnsi="Arial" w:cs="Arial"/>
        </w:rPr>
      </w:pPr>
      <w:r w:rsidRPr="007673E7">
        <w:rPr>
          <w:rFonts w:ascii="Arial" w:hAnsi="Arial" w:cs="Arial"/>
          <w:b/>
          <w:bCs/>
          <w:color w:val="4F81BD"/>
          <w:sz w:val="28"/>
        </w:rPr>
        <w:t xml:space="preserve">Zadanie </w:t>
      </w:r>
    </w:p>
    <w:p w:rsidR="00417109" w:rsidRDefault="00417109" w:rsidP="00417109">
      <w:pPr>
        <w:pStyle w:val="Bezodstpw"/>
        <w:spacing w:line="360" w:lineRule="auto"/>
        <w:rPr>
          <w:rFonts w:ascii="Arial" w:hAnsi="Arial" w:cs="Arial"/>
        </w:rPr>
      </w:pPr>
    </w:p>
    <w:p w:rsidR="00A43441" w:rsidRPr="00417109" w:rsidRDefault="0098066C" w:rsidP="00417109">
      <w:pPr>
        <w:pStyle w:val="Bezodstpw"/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 xml:space="preserve">W programie Microsoft Office PowerPoint 2007 </w:t>
      </w:r>
      <w:r w:rsidR="00546DFD" w:rsidRPr="00417109">
        <w:rPr>
          <w:rFonts w:ascii="Arial" w:hAnsi="Arial" w:cs="Arial"/>
        </w:rPr>
        <w:t>wykona</w:t>
      </w:r>
      <w:r w:rsidR="00A43441" w:rsidRPr="00417109">
        <w:rPr>
          <w:rFonts w:ascii="Arial" w:hAnsi="Arial" w:cs="Arial"/>
        </w:rPr>
        <w:t>j</w:t>
      </w:r>
      <w:r w:rsidRPr="00417109">
        <w:rPr>
          <w:rFonts w:ascii="Arial" w:hAnsi="Arial" w:cs="Arial"/>
        </w:rPr>
        <w:t xml:space="preserve"> prezentację</w:t>
      </w:r>
      <w:r w:rsidR="00305A16" w:rsidRPr="00417109">
        <w:rPr>
          <w:rFonts w:ascii="Arial" w:hAnsi="Arial" w:cs="Arial"/>
        </w:rPr>
        <w:t xml:space="preserve"> </w:t>
      </w:r>
      <w:r w:rsidR="00A43441" w:rsidRPr="00417109">
        <w:rPr>
          <w:rFonts w:ascii="Arial" w:hAnsi="Arial" w:cs="Arial"/>
        </w:rPr>
        <w:t>zatytułowaną:</w:t>
      </w:r>
    </w:p>
    <w:p w:rsidR="00305A16" w:rsidRPr="00417109" w:rsidRDefault="00CF0C2D" w:rsidP="00417109">
      <w:pPr>
        <w:pStyle w:val="Bezodstpw"/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„Spotkania z promieniotwórczością”,</w:t>
      </w:r>
      <w:r w:rsidR="00546DFD" w:rsidRPr="00417109">
        <w:rPr>
          <w:rFonts w:ascii="Arial" w:hAnsi="Arial" w:cs="Arial"/>
        </w:rPr>
        <w:t xml:space="preserve"> zawi</w:t>
      </w:r>
      <w:r w:rsidRPr="00417109">
        <w:rPr>
          <w:rFonts w:ascii="Arial" w:hAnsi="Arial" w:cs="Arial"/>
        </w:rPr>
        <w:t>erającą następujące treści:</w:t>
      </w:r>
    </w:p>
    <w:p w:rsidR="00A43441" w:rsidRPr="00417109" w:rsidRDefault="00A43441" w:rsidP="00417109">
      <w:pPr>
        <w:pStyle w:val="Bezodstpw"/>
        <w:spacing w:line="360" w:lineRule="auto"/>
        <w:rPr>
          <w:rFonts w:ascii="Arial" w:hAnsi="Arial" w:cs="Arial"/>
        </w:rPr>
      </w:pPr>
    </w:p>
    <w:p w:rsidR="00CF0C2D" w:rsidRP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Czym jest materiał promieniotwórczy i jaki jest ich obieg w przyrodzie</w:t>
      </w:r>
    </w:p>
    <w:p w:rsidR="00CF0C2D" w:rsidRP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Własności promieniowania jonizującego</w:t>
      </w:r>
    </w:p>
    <w:p w:rsidR="00CF0C2D" w:rsidRP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Źródła promieniowania</w:t>
      </w:r>
    </w:p>
    <w:p w:rsidR="00CF0C2D" w:rsidRP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Jak mierzymy promieniowanie jonizujące</w:t>
      </w:r>
    </w:p>
    <w:p w:rsidR="00CF0C2D" w:rsidRP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Wpływ promieniowania jonizującego na zdrowie</w:t>
      </w:r>
    </w:p>
    <w:p w:rsidR="00CF0C2D" w:rsidRPr="00417109" w:rsidRDefault="00417109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ak chronić się</w:t>
      </w:r>
      <w:r w:rsidR="00CF0C2D" w:rsidRPr="00417109">
        <w:rPr>
          <w:rFonts w:ascii="Arial" w:hAnsi="Arial" w:cs="Arial"/>
        </w:rPr>
        <w:t xml:space="preserve"> przed szkodliwością promieniowania jonizującego</w:t>
      </w:r>
    </w:p>
    <w:p w:rsidR="00CF0C2D" w:rsidRP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Radioizotopowe metody pomiarowe</w:t>
      </w:r>
    </w:p>
    <w:p w:rsidR="00CF0C2D" w:rsidRP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Zastosowanie izotopów promieniotwórczych w medycynie</w:t>
      </w:r>
    </w:p>
    <w:p w:rsidR="00CF0C2D" w:rsidRP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Odpady p</w:t>
      </w:r>
      <w:r w:rsidR="00417109">
        <w:rPr>
          <w:rFonts w:ascii="Arial" w:hAnsi="Arial" w:cs="Arial"/>
        </w:rPr>
        <w:t>romieniotwórcze i postępowanie z</w:t>
      </w:r>
      <w:r w:rsidRPr="00417109">
        <w:rPr>
          <w:rFonts w:ascii="Arial" w:hAnsi="Arial" w:cs="Arial"/>
        </w:rPr>
        <w:t xml:space="preserve"> nimi</w:t>
      </w:r>
    </w:p>
    <w:p w:rsidR="00CF0C2D" w:rsidRPr="00417109" w:rsidRDefault="00417109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ergia ją</w:t>
      </w:r>
      <w:r w:rsidR="00CF0C2D" w:rsidRPr="00417109">
        <w:rPr>
          <w:rFonts w:ascii="Arial" w:hAnsi="Arial" w:cs="Arial"/>
        </w:rPr>
        <w:t>dra atomowego</w:t>
      </w:r>
    </w:p>
    <w:p w:rsidR="00CF0C2D" w:rsidRP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Reaktor jądrowy i jego elementy</w:t>
      </w:r>
    </w:p>
    <w:p w:rsid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Energia termojądrowa</w:t>
      </w:r>
    </w:p>
    <w:p w:rsidR="00CF0C2D" w:rsidRPr="00417109" w:rsidRDefault="00CF0C2D" w:rsidP="00417109">
      <w:pPr>
        <w:numPr>
          <w:ilvl w:val="0"/>
          <w:numId w:val="48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 xml:space="preserve">Technologie jutra </w:t>
      </w:r>
      <w:r w:rsidR="00417109">
        <w:rPr>
          <w:rFonts w:ascii="Arial" w:hAnsi="Arial" w:cs="Arial"/>
        </w:rPr>
        <w:sym w:font="Symbol" w:char="F02D"/>
      </w:r>
      <w:r w:rsidRPr="00417109">
        <w:rPr>
          <w:rFonts w:ascii="Arial" w:hAnsi="Arial" w:cs="Arial"/>
        </w:rPr>
        <w:t xml:space="preserve"> czy możemy wykorzystywać odpady promieniotwórcze</w:t>
      </w:r>
    </w:p>
    <w:p w:rsidR="007650CC" w:rsidRDefault="007650CC" w:rsidP="00417109">
      <w:pPr>
        <w:spacing w:line="360" w:lineRule="auto"/>
        <w:ind w:left="720"/>
        <w:rPr>
          <w:rFonts w:ascii="Arial" w:hAnsi="Arial" w:cs="Arial"/>
        </w:rPr>
      </w:pPr>
    </w:p>
    <w:p w:rsidR="00417109" w:rsidRPr="00417109" w:rsidRDefault="00417109" w:rsidP="00417109">
      <w:pPr>
        <w:spacing w:line="360" w:lineRule="auto"/>
        <w:ind w:left="720"/>
        <w:rPr>
          <w:rFonts w:ascii="Arial" w:hAnsi="Arial" w:cs="Arial"/>
        </w:rPr>
      </w:pPr>
    </w:p>
    <w:p w:rsidR="007650CC" w:rsidRPr="00417109" w:rsidRDefault="00417109" w:rsidP="00417109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stosuj różne układy slajdów</w:t>
      </w:r>
    </w:p>
    <w:p w:rsidR="007650CC" w:rsidRPr="00417109" w:rsidRDefault="007650CC" w:rsidP="00417109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n</w:t>
      </w:r>
      <w:r w:rsidR="00417109">
        <w:rPr>
          <w:rFonts w:ascii="Arial" w:hAnsi="Arial" w:cs="Arial"/>
        </w:rPr>
        <w:t>a każdym umieść grafikę i tekst</w:t>
      </w:r>
    </w:p>
    <w:p w:rsidR="007650CC" w:rsidRPr="00417109" w:rsidRDefault="007650CC" w:rsidP="00417109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 w:rsidRPr="00417109">
        <w:rPr>
          <w:rFonts w:ascii="Arial" w:hAnsi="Arial" w:cs="Arial"/>
        </w:rPr>
        <w:t>zasto</w:t>
      </w:r>
      <w:r w:rsidR="00417109">
        <w:rPr>
          <w:rFonts w:ascii="Arial" w:hAnsi="Arial" w:cs="Arial"/>
        </w:rPr>
        <w:t>suj do każdego obiektu animację</w:t>
      </w:r>
    </w:p>
    <w:p w:rsidR="007650CC" w:rsidRPr="00417109" w:rsidRDefault="00417109" w:rsidP="00417109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daj różne przejścia slajdów</w:t>
      </w:r>
    </w:p>
    <w:p w:rsidR="007650CC" w:rsidRPr="00417109" w:rsidRDefault="00417109" w:rsidP="00417109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rzystaj ukrycie slajdu</w:t>
      </w:r>
    </w:p>
    <w:p w:rsidR="007650CC" w:rsidRPr="00417109" w:rsidRDefault="007650CC" w:rsidP="00417109">
      <w:pPr>
        <w:pStyle w:val="Bezodstpw"/>
        <w:numPr>
          <w:ilvl w:val="0"/>
          <w:numId w:val="49"/>
        </w:numPr>
        <w:spacing w:line="360" w:lineRule="auto"/>
        <w:rPr>
          <w:rFonts w:ascii="Arial" w:hAnsi="Arial" w:cs="Arial"/>
          <w:sz w:val="27"/>
          <w:szCs w:val="27"/>
        </w:rPr>
      </w:pPr>
      <w:r w:rsidRPr="00417109">
        <w:rPr>
          <w:rFonts w:ascii="Arial" w:hAnsi="Arial" w:cs="Arial"/>
        </w:rPr>
        <w:t xml:space="preserve">dodaj odpowiedni dźwięk do </w:t>
      </w:r>
      <w:bookmarkStart w:id="0" w:name="_GoBack"/>
      <w:bookmarkEnd w:id="0"/>
      <w:r w:rsidRPr="00417109">
        <w:rPr>
          <w:rFonts w:ascii="Arial" w:hAnsi="Arial" w:cs="Arial"/>
        </w:rPr>
        <w:t>prezentacji</w:t>
      </w:r>
    </w:p>
    <w:sectPr w:rsidR="007650CC" w:rsidRPr="00417109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FB" w:rsidRDefault="00B644FB">
      <w:r>
        <w:separator/>
      </w:r>
    </w:p>
  </w:endnote>
  <w:endnote w:type="continuationSeparator" w:id="0">
    <w:p w:rsidR="00B644FB" w:rsidRDefault="00B6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FB" w:rsidRDefault="00B644FB">
      <w:r>
        <w:separator/>
      </w:r>
    </w:p>
  </w:footnote>
  <w:footnote w:type="continuationSeparator" w:id="0">
    <w:p w:rsidR="00B644FB" w:rsidRDefault="00B6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417109">
          <w:pPr>
            <w:pStyle w:val="Nagwek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8pt;height:69.7pt">
                <v:imagedata r:id="rId1" o:title="KAPITAL_LUDZKI"/>
              </v:shape>
            </w:pict>
          </w:r>
        </w:p>
      </w:tc>
      <w:tc>
        <w:tcPr>
          <w:tcW w:w="3600" w:type="dxa"/>
        </w:tcPr>
        <w:p w:rsidR="00F847C3" w:rsidRDefault="00417109" w:rsidP="002E2A59">
          <w:pPr>
            <w:pStyle w:val="Nagwek"/>
            <w:jc w:val="center"/>
          </w:pPr>
          <w:r>
            <w:rPr>
              <w:noProof/>
            </w:rPr>
            <w:pict>
              <v:shape id="_x0000_s2049" type="#_x0000_t75" style="position:absolute;left:0;text-align:left;margin-left:26.1pt;margin-top:11.9pt;width:117pt;height:44.75pt;z-index:251657216;mso-position-horizontal-relative:text;mso-position-vertical-relative:text">
                <v:imagedata r:id="rId2" o:title="WWSI_logo"/>
              </v:shape>
            </w:pict>
          </w:r>
        </w:p>
      </w:tc>
      <w:tc>
        <w:tcPr>
          <w:tcW w:w="3420" w:type="dxa"/>
        </w:tcPr>
        <w:p w:rsidR="00F847C3" w:rsidRDefault="00417109" w:rsidP="002E2A59">
          <w:pPr>
            <w:pStyle w:val="Nagwek"/>
            <w:jc w:val="right"/>
          </w:pPr>
          <w:r>
            <w:rPr>
              <w:noProof/>
            </w:rPr>
            <w:pict>
              <v:shape id="Obraz 2" o:spid="_x0000_s2051" type="#_x0000_t75" style="position:absolute;left:0;text-align:left;margin-left:-1.75pt;margin-top:0;width:167.35pt;height:73.8pt;z-index:251658240;visibility:visible;mso-position-horizontal-relative:text;mso-position-vertical-relative:text">
                <v:imagedata r:id="rId3" o:title=""/>
                <w10:wrap type="topAndBottom"/>
              </v:shape>
            </w:pict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38A6758"/>
    <w:multiLevelType w:val="hybridMultilevel"/>
    <w:tmpl w:val="B07054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DE7F7B"/>
    <w:multiLevelType w:val="hybridMultilevel"/>
    <w:tmpl w:val="F010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E6E15"/>
    <w:multiLevelType w:val="multilevel"/>
    <w:tmpl w:val="DC3C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CBE092C"/>
    <w:multiLevelType w:val="multilevel"/>
    <w:tmpl w:val="FEF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0012ACB"/>
    <w:multiLevelType w:val="hybridMultilevel"/>
    <w:tmpl w:val="B9DA8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6"/>
  </w:num>
  <w:num w:numId="3">
    <w:abstractNumId w:val="47"/>
  </w:num>
  <w:num w:numId="4">
    <w:abstractNumId w:val="9"/>
  </w:num>
  <w:num w:numId="5">
    <w:abstractNumId w:val="34"/>
  </w:num>
  <w:num w:numId="6">
    <w:abstractNumId w:val="23"/>
  </w:num>
  <w:num w:numId="7">
    <w:abstractNumId w:val="14"/>
  </w:num>
  <w:num w:numId="8">
    <w:abstractNumId w:val="11"/>
  </w:num>
  <w:num w:numId="9">
    <w:abstractNumId w:val="25"/>
  </w:num>
  <w:num w:numId="10">
    <w:abstractNumId w:val="39"/>
  </w:num>
  <w:num w:numId="11">
    <w:abstractNumId w:val="28"/>
  </w:num>
  <w:num w:numId="12">
    <w:abstractNumId w:val="50"/>
  </w:num>
  <w:num w:numId="13">
    <w:abstractNumId w:val="21"/>
  </w:num>
  <w:num w:numId="14">
    <w:abstractNumId w:val="17"/>
  </w:num>
  <w:num w:numId="15">
    <w:abstractNumId w:val="20"/>
  </w:num>
  <w:num w:numId="16">
    <w:abstractNumId w:val="49"/>
  </w:num>
  <w:num w:numId="17">
    <w:abstractNumId w:val="29"/>
  </w:num>
  <w:num w:numId="18">
    <w:abstractNumId w:val="35"/>
  </w:num>
  <w:num w:numId="19">
    <w:abstractNumId w:val="24"/>
  </w:num>
  <w:num w:numId="20">
    <w:abstractNumId w:val="48"/>
  </w:num>
  <w:num w:numId="21">
    <w:abstractNumId w:val="32"/>
  </w:num>
  <w:num w:numId="22">
    <w:abstractNumId w:val="18"/>
  </w:num>
  <w:num w:numId="23">
    <w:abstractNumId w:val="22"/>
  </w:num>
  <w:num w:numId="24">
    <w:abstractNumId w:val="44"/>
  </w:num>
  <w:num w:numId="25">
    <w:abstractNumId w:val="37"/>
  </w:num>
  <w:num w:numId="26">
    <w:abstractNumId w:val="19"/>
  </w:num>
  <w:num w:numId="27">
    <w:abstractNumId w:val="15"/>
  </w:num>
  <w:num w:numId="28">
    <w:abstractNumId w:val="12"/>
  </w:num>
  <w:num w:numId="29">
    <w:abstractNumId w:val="5"/>
  </w:num>
  <w:num w:numId="30">
    <w:abstractNumId w:val="40"/>
  </w:num>
  <w:num w:numId="31">
    <w:abstractNumId w:val="16"/>
  </w:num>
  <w:num w:numId="32">
    <w:abstractNumId w:val="26"/>
  </w:num>
  <w:num w:numId="33">
    <w:abstractNumId w:val="27"/>
  </w:num>
  <w:num w:numId="34">
    <w:abstractNumId w:val="38"/>
  </w:num>
  <w:num w:numId="35">
    <w:abstractNumId w:val="45"/>
  </w:num>
  <w:num w:numId="36">
    <w:abstractNumId w:val="31"/>
  </w:num>
  <w:num w:numId="37">
    <w:abstractNumId w:val="30"/>
  </w:num>
  <w:num w:numId="38">
    <w:abstractNumId w:val="13"/>
  </w:num>
  <w:num w:numId="39">
    <w:abstractNumId w:val="2"/>
  </w:num>
  <w:num w:numId="40">
    <w:abstractNumId w:val="10"/>
  </w:num>
  <w:num w:numId="41">
    <w:abstractNumId w:val="33"/>
  </w:num>
  <w:num w:numId="42">
    <w:abstractNumId w:val="4"/>
  </w:num>
  <w:num w:numId="43">
    <w:abstractNumId w:val="42"/>
  </w:num>
  <w:num w:numId="44">
    <w:abstractNumId w:val="36"/>
  </w:num>
  <w:num w:numId="45">
    <w:abstractNumId w:val="7"/>
  </w:num>
  <w:num w:numId="46">
    <w:abstractNumId w:val="41"/>
  </w:num>
  <w:num w:numId="47">
    <w:abstractNumId w:val="43"/>
  </w:num>
  <w:num w:numId="48">
    <w:abstractNumId w:val="3"/>
  </w:num>
  <w:num w:numId="49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26D"/>
    <w:rsid w:val="000060A1"/>
    <w:rsid w:val="000147D9"/>
    <w:rsid w:val="000241AD"/>
    <w:rsid w:val="000342FD"/>
    <w:rsid w:val="00050703"/>
    <w:rsid w:val="00054D5C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706D3"/>
    <w:rsid w:val="00282924"/>
    <w:rsid w:val="0029004E"/>
    <w:rsid w:val="0029729D"/>
    <w:rsid w:val="002C0839"/>
    <w:rsid w:val="002E2A59"/>
    <w:rsid w:val="002E3B5E"/>
    <w:rsid w:val="002F224F"/>
    <w:rsid w:val="002F2682"/>
    <w:rsid w:val="00305A16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1710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46DFD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650CC"/>
    <w:rsid w:val="00774768"/>
    <w:rsid w:val="0078332A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066C"/>
    <w:rsid w:val="009864AD"/>
    <w:rsid w:val="009A4ED9"/>
    <w:rsid w:val="009E0A78"/>
    <w:rsid w:val="009F1D89"/>
    <w:rsid w:val="00A13233"/>
    <w:rsid w:val="00A15573"/>
    <w:rsid w:val="00A214DF"/>
    <w:rsid w:val="00A36984"/>
    <w:rsid w:val="00A409A0"/>
    <w:rsid w:val="00A43441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644FB"/>
    <w:rsid w:val="00B71DC0"/>
    <w:rsid w:val="00B87E31"/>
    <w:rsid w:val="00B97558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0C2D"/>
    <w:rsid w:val="00CF3995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021CD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9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98066C"/>
  </w:style>
  <w:style w:type="paragraph" w:styleId="Bezodstpw">
    <w:name w:val="No Spacing"/>
    <w:uiPriority w:val="1"/>
    <w:qFormat/>
    <w:rsid w:val="00A434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54A-5E5D-4944-8FB1-71B1B033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laszewska</dc:creator>
  <cp:keywords/>
  <dc:description/>
  <cp:lastModifiedBy>Magdalena Kopacz</cp:lastModifiedBy>
  <cp:revision>7</cp:revision>
  <cp:lastPrinted>2014-01-23T12:50:00Z</cp:lastPrinted>
  <dcterms:created xsi:type="dcterms:W3CDTF">2014-04-29T10:47:00Z</dcterms:created>
  <dcterms:modified xsi:type="dcterms:W3CDTF">2014-07-30T08:28:00Z</dcterms:modified>
</cp:coreProperties>
</file>